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21" w:rsidRDefault="00D61121" w:rsidP="00D972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22A" w:rsidRPr="00D61121" w:rsidRDefault="00D9722A" w:rsidP="00D97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RSUD KOTA MADIUN</w:t>
      </w:r>
    </w:p>
    <w:p w:rsidR="00524F64" w:rsidRDefault="00524F64" w:rsidP="00524F6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1121">
        <w:rPr>
          <w:rFonts w:ascii="Times New Roman" w:hAnsi="Times New Roman" w:cs="Times New Roman"/>
          <w:i/>
          <w:sz w:val="24"/>
          <w:szCs w:val="24"/>
        </w:rPr>
        <w:t>Transparan, Berintegritas, Tanpa Korupsi</w:t>
      </w:r>
    </w:p>
    <w:p w:rsidR="00D61121" w:rsidRPr="00D61121" w:rsidRDefault="00D61121" w:rsidP="00524F6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26A" w:rsidRPr="00D61121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VISI</w:t>
      </w:r>
    </w:p>
    <w:p w:rsidR="003F026A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wujudnya RSUD yang berkualitas dan menjadi pilihan masyarakat kota madiun dan sekitarnya.</w:t>
      </w:r>
    </w:p>
    <w:p w:rsidR="003F026A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6A" w:rsidRPr="00D61121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MISI</w:t>
      </w:r>
    </w:p>
    <w:p w:rsidR="003F026A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mutu pelayanan kesehatan</w:t>
      </w:r>
    </w:p>
    <w:p w:rsidR="003F026A" w:rsidRDefault="003F026A" w:rsidP="00684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64" w:rsidRPr="00D61121" w:rsidRDefault="00684F6C" w:rsidP="00684F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JENIS PELAYANAN</w:t>
      </w:r>
    </w:p>
    <w:p w:rsidR="00684F6C" w:rsidRDefault="00684F6C" w:rsidP="00684F6C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SPESIALIS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DALAM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BEDAH</w:t>
      </w:r>
    </w:p>
    <w:p w:rsidR="00827510" w:rsidRPr="00827510" w:rsidRDefault="00684F6C" w:rsidP="00827510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KEBIDANAN DAN KANDUNGAN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ANAK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JANTUNG DAN PEMBULUH DARAH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SARAF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MATA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THT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ORTHOPEDI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KULIT DAN KELAMIN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JIWA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PARU</w:t>
      </w:r>
    </w:p>
    <w:p w:rsidR="00684F6C" w:rsidRDefault="00684F6C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K </w:t>
      </w:r>
      <w:r w:rsidR="00CE63CB">
        <w:rPr>
          <w:rFonts w:ascii="Times New Roman" w:hAnsi="Times New Roman" w:cs="Times New Roman"/>
          <w:sz w:val="24"/>
          <w:szCs w:val="24"/>
        </w:rPr>
        <w:t xml:space="preserve">GIGI / </w:t>
      </w:r>
      <w:r>
        <w:rPr>
          <w:rFonts w:ascii="Times New Roman" w:hAnsi="Times New Roman" w:cs="Times New Roman"/>
          <w:sz w:val="24"/>
          <w:szCs w:val="24"/>
        </w:rPr>
        <w:t>GIGI SPESIALIS PERIODONSIA</w:t>
      </w:r>
    </w:p>
    <w:p w:rsidR="0083730E" w:rsidRDefault="0083730E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ANESTESI</w:t>
      </w:r>
    </w:p>
    <w:p w:rsidR="003F026A" w:rsidRDefault="003F026A" w:rsidP="00684F6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 REHABILITASI MEDIK</w:t>
      </w:r>
    </w:p>
    <w:p w:rsidR="00A57222" w:rsidRDefault="00A57222" w:rsidP="00A5722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RAWAT INAP</w:t>
      </w:r>
    </w:p>
    <w:p w:rsidR="00A57222" w:rsidRDefault="00A57222" w:rsidP="00A57222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VIP</w:t>
      </w:r>
    </w:p>
    <w:p w:rsidR="00A57222" w:rsidRDefault="00A57222" w:rsidP="00A57222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DEWASA</w:t>
      </w:r>
    </w:p>
    <w:p w:rsidR="00A57222" w:rsidRDefault="00A57222" w:rsidP="00A57222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ANAK</w:t>
      </w:r>
    </w:p>
    <w:p w:rsidR="00A57222" w:rsidRDefault="00A57222" w:rsidP="00A57222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BERSALIN</w:t>
      </w:r>
    </w:p>
    <w:p w:rsidR="00A57222" w:rsidRDefault="00A57222" w:rsidP="00E83B27">
      <w:pPr>
        <w:pStyle w:val="ListParagraph"/>
        <w:numPr>
          <w:ilvl w:val="0"/>
          <w:numId w:val="4"/>
        </w:numPr>
        <w:tabs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ANG NIFAS</w:t>
      </w:r>
    </w:p>
    <w:p w:rsidR="00A57222" w:rsidRDefault="00A57222" w:rsidP="00A57222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BAYI BARU LAHIR</w:t>
      </w:r>
    </w:p>
    <w:p w:rsidR="00A57222" w:rsidRDefault="00A57222" w:rsidP="00A5722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GAWAT DARURAT</w:t>
      </w:r>
    </w:p>
    <w:p w:rsidR="00A57222" w:rsidRDefault="00A57222" w:rsidP="00A5722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HEMODIALISA</w:t>
      </w:r>
    </w:p>
    <w:p w:rsidR="00A57222" w:rsidRDefault="00A57222" w:rsidP="00A5722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CARE UNIT</w:t>
      </w:r>
    </w:p>
    <w:p w:rsidR="00A57222" w:rsidRDefault="00A57222" w:rsidP="00A5722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KAMAR BEDAH</w:t>
      </w:r>
    </w:p>
    <w:p w:rsidR="00A57222" w:rsidRDefault="00A57222" w:rsidP="00A5722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7222" w:rsidRPr="00D61121" w:rsidRDefault="00A57222" w:rsidP="00A5722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UNIT PENUNJANG</w:t>
      </w:r>
    </w:p>
    <w:p w:rsidR="00A57222" w:rsidRDefault="00D97F65" w:rsidP="00A572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LOGI</w:t>
      </w:r>
    </w:p>
    <w:p w:rsidR="00D97F65" w:rsidRDefault="00D97F65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X RAY</w:t>
      </w:r>
    </w:p>
    <w:p w:rsidR="00D97F65" w:rsidRDefault="00D97F65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X RAY DENTAL INTRAORAL</w:t>
      </w:r>
    </w:p>
    <w:p w:rsidR="00D97F65" w:rsidRDefault="0008385A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PA</w:t>
      </w:r>
      <w:r w:rsidR="00D97F65">
        <w:rPr>
          <w:rFonts w:ascii="Times New Roman" w:hAnsi="Times New Roman" w:cs="Times New Roman"/>
          <w:sz w:val="24"/>
          <w:szCs w:val="24"/>
        </w:rPr>
        <w:t>NORAMIK DAN CEPHALOMETRI</w:t>
      </w:r>
    </w:p>
    <w:p w:rsidR="00D97F65" w:rsidRDefault="00D97F65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 SCAN MULTI SLICES</w:t>
      </w:r>
    </w:p>
    <w:p w:rsidR="00D97F65" w:rsidRDefault="00D97F65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MOGRAFI</w:t>
      </w:r>
    </w:p>
    <w:p w:rsidR="00D97F65" w:rsidRDefault="00D97F65" w:rsidP="00D97F65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NOGRAFI</w:t>
      </w:r>
      <w:r w:rsidR="0008385A">
        <w:rPr>
          <w:rFonts w:ascii="Times New Roman" w:hAnsi="Times New Roman" w:cs="Times New Roman"/>
          <w:sz w:val="24"/>
          <w:szCs w:val="24"/>
        </w:rPr>
        <w:t xml:space="preserve"> (USG)</w:t>
      </w:r>
    </w:p>
    <w:p w:rsidR="0008385A" w:rsidRDefault="0008385A" w:rsidP="0008385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ENSEFALOGRAFI (EEG)</w:t>
      </w:r>
    </w:p>
    <w:p w:rsidR="0008385A" w:rsidRDefault="0008385A" w:rsidP="0008385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MIOGRAFI (EMG)</w:t>
      </w:r>
    </w:p>
    <w:p w:rsidR="003F026A" w:rsidRDefault="00D97F65" w:rsidP="003F026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LABORATORIUM</w:t>
      </w:r>
      <w:r w:rsidR="003F026A">
        <w:rPr>
          <w:rFonts w:ascii="Times New Roman" w:hAnsi="Times New Roman" w:cs="Times New Roman"/>
          <w:sz w:val="24"/>
          <w:szCs w:val="24"/>
        </w:rPr>
        <w:t xml:space="preserve"> PATOLOGI KLINIK</w:t>
      </w:r>
    </w:p>
    <w:p w:rsidR="003F026A" w:rsidRPr="003F026A" w:rsidRDefault="003F026A" w:rsidP="003F026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LABORATORIUM PATOLOGI ANATOMI</w:t>
      </w:r>
    </w:p>
    <w:p w:rsidR="00D97F65" w:rsidRPr="00D97F65" w:rsidRDefault="003F026A" w:rsidP="00D97F6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GIZI</w:t>
      </w:r>
    </w:p>
    <w:p w:rsidR="009B0399" w:rsidRDefault="003F026A" w:rsidP="00A572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FARMASI</w:t>
      </w:r>
    </w:p>
    <w:p w:rsidR="003F026A" w:rsidRDefault="003F026A" w:rsidP="00A572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PENYEHATAN LINGKUNGAN</w:t>
      </w:r>
    </w:p>
    <w:p w:rsidR="003F026A" w:rsidRDefault="003F026A" w:rsidP="00A572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PEMELIHARAAN ALAT MEDIS</w:t>
      </w:r>
    </w:p>
    <w:p w:rsidR="003F026A" w:rsidRDefault="003F026A" w:rsidP="00A572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SI PEMULASARAN JENASAH</w:t>
      </w: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3F74" w:rsidRDefault="003A3F74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79E" w:rsidRDefault="0002079E" w:rsidP="000207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026A" w:rsidRPr="00D61121" w:rsidRDefault="0002079E" w:rsidP="003F02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lastRenderedPageBreak/>
        <w:t>JADWAL PELAYANAN RSUD KOTA MADIUN</w:t>
      </w:r>
    </w:p>
    <w:tbl>
      <w:tblPr>
        <w:tblStyle w:val="TableGrid"/>
        <w:tblW w:w="0" w:type="auto"/>
        <w:tblLook w:val="04A0"/>
      </w:tblPr>
      <w:tblGrid>
        <w:gridCol w:w="563"/>
        <w:gridCol w:w="2806"/>
        <w:gridCol w:w="2976"/>
        <w:gridCol w:w="2897"/>
      </w:tblGrid>
      <w:tr w:rsidR="00827510" w:rsidTr="00827510">
        <w:tc>
          <w:tcPr>
            <w:tcW w:w="563" w:type="dxa"/>
          </w:tcPr>
          <w:p w:rsidR="0002079E" w:rsidRDefault="0002079E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6" w:type="dxa"/>
          </w:tcPr>
          <w:p w:rsidR="0002079E" w:rsidRDefault="0002079E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LINIK</w:t>
            </w:r>
          </w:p>
        </w:tc>
        <w:tc>
          <w:tcPr>
            <w:tcW w:w="2976" w:type="dxa"/>
          </w:tcPr>
          <w:p w:rsidR="0002079E" w:rsidRDefault="0002079E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PELAYANAN</w:t>
            </w:r>
          </w:p>
        </w:tc>
        <w:tc>
          <w:tcPr>
            <w:tcW w:w="2897" w:type="dxa"/>
          </w:tcPr>
          <w:p w:rsidR="0002079E" w:rsidRDefault="0002079E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DALAM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 w:val="restart"/>
          </w:tcPr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 – KAMIS</w:t>
            </w: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3.00</w:t>
            </w: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0.30</w:t>
            </w:r>
          </w:p>
          <w:p w:rsidR="004C6761" w:rsidRDefault="004C6761" w:rsidP="00CE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C6761" w:rsidRDefault="004C6761" w:rsidP="004557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9">
              <w:rPr>
                <w:rFonts w:ascii="Times New Roman" w:hAnsi="Times New Roman" w:cs="Times New Roman"/>
                <w:sz w:val="24"/>
                <w:szCs w:val="24"/>
              </w:rPr>
              <w:t>KLINIK BEDAH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4C6761" w:rsidRDefault="004C6761" w:rsidP="008275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10">
              <w:rPr>
                <w:rFonts w:ascii="Times New Roman" w:hAnsi="Times New Roman" w:cs="Times New Roman"/>
                <w:sz w:val="24"/>
                <w:szCs w:val="24"/>
              </w:rPr>
              <w:t>KLINIK KEBIDANAN DAN KANDUNGAN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4C6761" w:rsidRDefault="004C6761" w:rsidP="008275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ANAK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JANTUNG DAN PEMBULUH DARAH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SARAF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MATA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GIGI / GIGI SPESIALIS PERIODONSIA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THT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ORTHOPEDI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KULIT DAN KELAMIN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RABU, JUMAT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REHABILITASI MEDIK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ANESTESI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4C6761" w:rsidRDefault="004C6761" w:rsidP="00CE63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PARU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 w:val="restart"/>
          </w:tcPr>
          <w:p w:rsidR="004C6761" w:rsidRDefault="004C6761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 - JUMAT</w:t>
            </w:r>
          </w:p>
          <w:p w:rsidR="004C6761" w:rsidRDefault="004C6761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˗ 13.00</w:t>
            </w:r>
          </w:p>
        </w:tc>
      </w:tr>
      <w:tr w:rsidR="004C6761" w:rsidTr="00827510">
        <w:tc>
          <w:tcPr>
            <w:tcW w:w="563" w:type="dxa"/>
          </w:tcPr>
          <w:p w:rsidR="004C6761" w:rsidRDefault="004C6761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JIWA</w:t>
            </w:r>
          </w:p>
        </w:tc>
        <w:tc>
          <w:tcPr>
            <w:tcW w:w="2976" w:type="dxa"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  <w:vMerge/>
          </w:tcPr>
          <w:p w:rsidR="004C6761" w:rsidRDefault="004C6761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CB" w:rsidTr="00827510">
        <w:tc>
          <w:tcPr>
            <w:tcW w:w="563" w:type="dxa"/>
          </w:tcPr>
          <w:p w:rsidR="00CE63CB" w:rsidRDefault="00CE63CB" w:rsidP="00020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CE63CB" w:rsidRDefault="00CE63CB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UMUM</w:t>
            </w:r>
          </w:p>
        </w:tc>
        <w:tc>
          <w:tcPr>
            <w:tcW w:w="2976" w:type="dxa"/>
          </w:tcPr>
          <w:p w:rsidR="00CE63CB" w:rsidRDefault="00CE63CB" w:rsidP="003F0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HARI KERJA</w:t>
            </w:r>
          </w:p>
        </w:tc>
        <w:tc>
          <w:tcPr>
            <w:tcW w:w="2897" w:type="dxa"/>
          </w:tcPr>
          <w:p w:rsidR="00A46B45" w:rsidRDefault="00A46B45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 – KAMIS</w:t>
            </w:r>
          </w:p>
          <w:p w:rsidR="00A46B45" w:rsidRDefault="00A46B45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3.00</w:t>
            </w:r>
          </w:p>
          <w:p w:rsidR="00A46B45" w:rsidRDefault="00A46B45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45" w:rsidRDefault="00A46B45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  <w:p w:rsidR="00CE63CB" w:rsidRDefault="00A46B45" w:rsidP="00A4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0.30</w:t>
            </w:r>
          </w:p>
        </w:tc>
      </w:tr>
    </w:tbl>
    <w:p w:rsidR="00CE63CB" w:rsidRDefault="00CE63CB" w:rsidP="003F0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8" w:rsidRPr="00D61121" w:rsidRDefault="00D85CF8" w:rsidP="003F02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SYARAT SYARAT PERSETUJUAN BPJS / KIS</w:t>
      </w:r>
    </w:p>
    <w:p w:rsidR="00D85CF8" w:rsidRDefault="00D85CF8" w:rsidP="00D85CF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UKAN ONLINE DARI FASKES TINGKAT I</w:t>
      </w:r>
    </w:p>
    <w:p w:rsidR="00D85CF8" w:rsidRDefault="00492651" w:rsidP="00D85CF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RAWAT INAP SEMUA PERSYARATAN HARUS DISERAHKAN KE PETUGAS PALING LAMBAT 3X24 JAM</w:t>
      </w:r>
    </w:p>
    <w:p w:rsidR="006877B6" w:rsidRPr="00E83B27" w:rsidRDefault="00E83B27" w:rsidP="00E83B27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YANAN KELUHAN DAN SARAN : </w:t>
      </w:r>
      <w:r w:rsidR="002D713D">
        <w:rPr>
          <w:rFonts w:ascii="Times New Roman" w:hAnsi="Times New Roman" w:cs="Times New Roman"/>
          <w:sz w:val="24"/>
          <w:szCs w:val="24"/>
        </w:rPr>
        <w:t>08113700448</w:t>
      </w:r>
    </w:p>
    <w:p w:rsidR="002D713D" w:rsidRDefault="00E83B27" w:rsidP="00E83B27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/ </w:t>
      </w:r>
      <w:r w:rsidRPr="00E83B27">
        <w:rPr>
          <w:rFonts w:ascii="Times New Roman" w:hAnsi="Times New Roman" w:cs="Times New Roman"/>
          <w:sz w:val="24"/>
          <w:szCs w:val="24"/>
        </w:rPr>
        <w:t>PPID : rsudsogaten.madiunkota.go.id</w:t>
      </w:r>
    </w:p>
    <w:p w:rsidR="002D713D" w:rsidRDefault="002D713D" w:rsidP="00E83B27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FTARAN ONLINE : </w:t>
      </w:r>
      <w:hyperlink r:id="rId6" w:history="1">
        <w:r w:rsidR="004C6761" w:rsidRPr="00CD6E3F">
          <w:rPr>
            <w:rStyle w:val="Hyperlink"/>
            <w:rFonts w:ascii="Times New Roman" w:hAnsi="Times New Roman" w:cs="Times New Roman"/>
            <w:sz w:val="24"/>
            <w:szCs w:val="24"/>
          </w:rPr>
          <w:t>http://bit.ly/rsud-madiun</w:t>
        </w:r>
      </w:hyperlink>
    </w:p>
    <w:p w:rsidR="00492651" w:rsidRPr="00D61121" w:rsidRDefault="006877B6" w:rsidP="006877B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TARIF PELAYANAN REKAM MEDIS</w:t>
      </w:r>
    </w:p>
    <w:tbl>
      <w:tblPr>
        <w:tblStyle w:val="TableGrid"/>
        <w:tblW w:w="0" w:type="auto"/>
        <w:tblLook w:val="04A0"/>
      </w:tblPr>
      <w:tblGrid>
        <w:gridCol w:w="534"/>
        <w:gridCol w:w="5627"/>
        <w:gridCol w:w="3081"/>
      </w:tblGrid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JENIS PELAYANAN</w:t>
            </w:r>
          </w:p>
        </w:tc>
        <w:tc>
          <w:tcPr>
            <w:tcW w:w="3081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ARIF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AWAT JALAN</w:t>
            </w:r>
          </w:p>
          <w:p w:rsidR="006877B6" w:rsidRPr="003A3F74" w:rsidRDefault="006877B6" w:rsidP="003A3F7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BARU</w:t>
            </w:r>
          </w:p>
          <w:p w:rsidR="006877B6" w:rsidRPr="003A3F74" w:rsidRDefault="006877B6" w:rsidP="003A3F7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LAMA</w:t>
            </w:r>
          </w:p>
        </w:tc>
        <w:tc>
          <w:tcPr>
            <w:tcW w:w="3081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10.000,00</w:t>
            </w: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5.000,00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IGD</w:t>
            </w:r>
          </w:p>
        </w:tc>
        <w:tc>
          <w:tcPr>
            <w:tcW w:w="3081" w:type="dxa"/>
          </w:tcPr>
          <w:p w:rsidR="006877B6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5.000,00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AWAT INAP</w:t>
            </w:r>
          </w:p>
        </w:tc>
        <w:tc>
          <w:tcPr>
            <w:tcW w:w="3081" w:type="dxa"/>
          </w:tcPr>
          <w:p w:rsidR="006877B6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10.000,00</w:t>
            </w:r>
          </w:p>
        </w:tc>
      </w:tr>
    </w:tbl>
    <w:p w:rsidR="006877B6" w:rsidRPr="00D61121" w:rsidRDefault="006877B6" w:rsidP="006877B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TARIF RAWAT JALAN</w:t>
      </w:r>
    </w:p>
    <w:tbl>
      <w:tblPr>
        <w:tblStyle w:val="TableGrid"/>
        <w:tblW w:w="0" w:type="auto"/>
        <w:tblLook w:val="04A0"/>
      </w:tblPr>
      <w:tblGrid>
        <w:gridCol w:w="534"/>
        <w:gridCol w:w="5627"/>
        <w:gridCol w:w="3081"/>
      </w:tblGrid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ATEGORI PELAYANAN</w:t>
            </w:r>
          </w:p>
        </w:tc>
        <w:tc>
          <w:tcPr>
            <w:tcW w:w="3081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ARIF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LINIK UMUM</w:t>
            </w:r>
          </w:p>
        </w:tc>
        <w:tc>
          <w:tcPr>
            <w:tcW w:w="3081" w:type="dxa"/>
          </w:tcPr>
          <w:p w:rsidR="006877B6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20.000,00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LINIK GIGI</w:t>
            </w:r>
          </w:p>
        </w:tc>
        <w:tc>
          <w:tcPr>
            <w:tcW w:w="3081" w:type="dxa"/>
          </w:tcPr>
          <w:p w:rsidR="006877B6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20.000,00</w:t>
            </w:r>
          </w:p>
        </w:tc>
      </w:tr>
      <w:tr w:rsidR="006877B6" w:rsidRPr="003A3F74" w:rsidTr="006877B6">
        <w:tc>
          <w:tcPr>
            <w:tcW w:w="534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LINIK SPESIALIS</w:t>
            </w:r>
          </w:p>
        </w:tc>
        <w:tc>
          <w:tcPr>
            <w:tcW w:w="3081" w:type="dxa"/>
          </w:tcPr>
          <w:p w:rsidR="006877B6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30.000,00</w:t>
            </w:r>
          </w:p>
        </w:tc>
      </w:tr>
    </w:tbl>
    <w:p w:rsidR="006877B6" w:rsidRPr="00D61121" w:rsidRDefault="006877B6" w:rsidP="006877B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1">
        <w:rPr>
          <w:rFonts w:ascii="Times New Roman" w:hAnsi="Times New Roman" w:cs="Times New Roman"/>
          <w:b/>
          <w:sz w:val="24"/>
          <w:szCs w:val="24"/>
        </w:rPr>
        <w:t>TARIF RAWAT INAP</w:t>
      </w:r>
    </w:p>
    <w:tbl>
      <w:tblPr>
        <w:tblStyle w:val="TableGrid"/>
        <w:tblW w:w="0" w:type="auto"/>
        <w:tblLook w:val="04A0"/>
      </w:tblPr>
      <w:tblGrid>
        <w:gridCol w:w="534"/>
        <w:gridCol w:w="2835"/>
        <w:gridCol w:w="2976"/>
        <w:gridCol w:w="2897"/>
      </w:tblGrid>
      <w:tr w:rsidR="00CC0D41" w:rsidRPr="003A3F74" w:rsidTr="00CC0D41">
        <w:tc>
          <w:tcPr>
            <w:tcW w:w="534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5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ELAS PERAWATAN</w:t>
            </w:r>
          </w:p>
        </w:tc>
        <w:tc>
          <w:tcPr>
            <w:tcW w:w="2976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FASILITAS</w:t>
            </w:r>
          </w:p>
        </w:tc>
        <w:tc>
          <w:tcPr>
            <w:tcW w:w="2897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ARIF KAMAR</w:t>
            </w:r>
          </w:p>
        </w:tc>
      </w:tr>
      <w:tr w:rsidR="00CC0D41" w:rsidRPr="003A3F74" w:rsidTr="00CC0D41">
        <w:tc>
          <w:tcPr>
            <w:tcW w:w="534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ELAS III</w:t>
            </w:r>
          </w:p>
        </w:tc>
        <w:tc>
          <w:tcPr>
            <w:tcW w:w="2976" w:type="dxa"/>
          </w:tcPr>
          <w:p w:rsidR="006877B6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7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LEMARI PASIE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7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MPAT TIDUR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7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IPAS ANGIN</w:t>
            </w:r>
          </w:p>
        </w:tc>
        <w:tc>
          <w:tcPr>
            <w:tcW w:w="289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79.500,00</w:t>
            </w:r>
          </w:p>
        </w:tc>
      </w:tr>
      <w:tr w:rsidR="00CC0D41" w:rsidRPr="003A3F74" w:rsidTr="00CC0D41">
        <w:tc>
          <w:tcPr>
            <w:tcW w:w="534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ELAS II</w:t>
            </w:r>
          </w:p>
        </w:tc>
        <w:tc>
          <w:tcPr>
            <w:tcW w:w="2976" w:type="dxa"/>
          </w:tcPr>
          <w:p w:rsidR="006877B6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LEMARI PASIE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MPAT TIDUR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IPAS ANGIN</w:t>
            </w:r>
          </w:p>
        </w:tc>
        <w:tc>
          <w:tcPr>
            <w:tcW w:w="289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94.500,00</w:t>
            </w:r>
          </w:p>
        </w:tc>
      </w:tr>
      <w:tr w:rsidR="00CC0D41" w:rsidRPr="003A3F74" w:rsidTr="00CC0D41">
        <w:tc>
          <w:tcPr>
            <w:tcW w:w="534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ELAS I</w:t>
            </w:r>
          </w:p>
        </w:tc>
        <w:tc>
          <w:tcPr>
            <w:tcW w:w="2976" w:type="dxa"/>
          </w:tcPr>
          <w:p w:rsidR="006877B6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LEMARI PASIE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MPAT TIDUR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IPAS ANGI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LEVISI</w:t>
            </w:r>
          </w:p>
        </w:tc>
        <w:tc>
          <w:tcPr>
            <w:tcW w:w="289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125.000,00</w:t>
            </w:r>
          </w:p>
        </w:tc>
      </w:tr>
      <w:tr w:rsidR="00CC0D41" w:rsidRPr="003A3F74" w:rsidTr="00CC0D41">
        <w:tc>
          <w:tcPr>
            <w:tcW w:w="534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877B6" w:rsidRPr="003A3F74" w:rsidRDefault="00CC0D4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VIP</w:t>
            </w:r>
          </w:p>
        </w:tc>
        <w:tc>
          <w:tcPr>
            <w:tcW w:w="2976" w:type="dxa"/>
          </w:tcPr>
          <w:p w:rsidR="006877B6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LEMARI PASIE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MPAT TIDUR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KIPAS ANGIN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TELEVISI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AC</w:t>
            </w:r>
          </w:p>
          <w:p w:rsidR="00CC0D41" w:rsidRPr="003A3F74" w:rsidRDefault="00CC0D41" w:rsidP="003A3F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9" w:right="187"/>
              <w:jc w:val="both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WIFI</w:t>
            </w:r>
          </w:p>
        </w:tc>
        <w:tc>
          <w:tcPr>
            <w:tcW w:w="2897" w:type="dxa"/>
          </w:tcPr>
          <w:p w:rsidR="006877B6" w:rsidRPr="003A3F74" w:rsidRDefault="006877B6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1121" w:rsidRPr="003A3F74" w:rsidRDefault="00D61121" w:rsidP="003A3F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3F74">
              <w:rPr>
                <w:rFonts w:ascii="Times New Roman" w:hAnsi="Times New Roman" w:cs="Times New Roman"/>
              </w:rPr>
              <w:t>Rp. 280.000,00</w:t>
            </w:r>
          </w:p>
        </w:tc>
      </w:tr>
    </w:tbl>
    <w:p w:rsidR="00D61121" w:rsidRDefault="00D61121" w:rsidP="00D611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diatas belum termasuk, tindakan dan visite dokter</w:t>
      </w:r>
    </w:p>
    <w:p w:rsidR="00D61121" w:rsidRPr="00D61121" w:rsidRDefault="00D61121" w:rsidP="00D611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berdasarkan PERWAL No. 12 Th. 2017 tentang penetapan tarif pelayanan badan layanan umum daerah RSUD Kota Madiun</w:t>
      </w:r>
    </w:p>
    <w:sectPr w:rsidR="00D61121" w:rsidRPr="00D61121" w:rsidSect="00B91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F29"/>
    <w:multiLevelType w:val="hybridMultilevel"/>
    <w:tmpl w:val="611E585C"/>
    <w:lvl w:ilvl="0" w:tplc="D83E50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4E04"/>
    <w:multiLevelType w:val="hybridMultilevel"/>
    <w:tmpl w:val="6150AC6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051CF2"/>
    <w:multiLevelType w:val="hybridMultilevel"/>
    <w:tmpl w:val="5300A3C2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FD741C"/>
    <w:multiLevelType w:val="hybridMultilevel"/>
    <w:tmpl w:val="52BAFA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47013"/>
    <w:multiLevelType w:val="hybridMultilevel"/>
    <w:tmpl w:val="8BDC12BE"/>
    <w:lvl w:ilvl="0" w:tplc="ED88F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1D62"/>
    <w:multiLevelType w:val="hybridMultilevel"/>
    <w:tmpl w:val="D91824DE"/>
    <w:lvl w:ilvl="0" w:tplc="ED88F9AA">
      <w:start w:val="1"/>
      <w:numFmt w:val="bullet"/>
      <w:lvlText w:val="-"/>
      <w:lvlJc w:val="left"/>
      <w:pPr>
        <w:ind w:left="101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61C80A76"/>
    <w:multiLevelType w:val="hybridMultilevel"/>
    <w:tmpl w:val="44FC0748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70A56"/>
    <w:multiLevelType w:val="hybridMultilevel"/>
    <w:tmpl w:val="A2F61F70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410E9E"/>
    <w:multiLevelType w:val="hybridMultilevel"/>
    <w:tmpl w:val="83C8FF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9DF"/>
    <w:multiLevelType w:val="hybridMultilevel"/>
    <w:tmpl w:val="26FE4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A6F1C"/>
    <w:multiLevelType w:val="hybridMultilevel"/>
    <w:tmpl w:val="8C6C9C82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22A"/>
    <w:rsid w:val="00013E6F"/>
    <w:rsid w:val="0002079E"/>
    <w:rsid w:val="0008385A"/>
    <w:rsid w:val="000E7C97"/>
    <w:rsid w:val="001437EB"/>
    <w:rsid w:val="001F5269"/>
    <w:rsid w:val="00263B7F"/>
    <w:rsid w:val="002D2391"/>
    <w:rsid w:val="002D713D"/>
    <w:rsid w:val="003A3F74"/>
    <w:rsid w:val="003F026A"/>
    <w:rsid w:val="004557D9"/>
    <w:rsid w:val="00492651"/>
    <w:rsid w:val="004C6761"/>
    <w:rsid w:val="00524F64"/>
    <w:rsid w:val="00684F6C"/>
    <w:rsid w:val="006877B6"/>
    <w:rsid w:val="00773AF1"/>
    <w:rsid w:val="00827510"/>
    <w:rsid w:val="0083730E"/>
    <w:rsid w:val="009B0399"/>
    <w:rsid w:val="00A46B45"/>
    <w:rsid w:val="00A57222"/>
    <w:rsid w:val="00B91E40"/>
    <w:rsid w:val="00CC0D41"/>
    <w:rsid w:val="00CE63CB"/>
    <w:rsid w:val="00D01A41"/>
    <w:rsid w:val="00D61121"/>
    <w:rsid w:val="00D85CF8"/>
    <w:rsid w:val="00D9722A"/>
    <w:rsid w:val="00D97F65"/>
    <w:rsid w:val="00DA7722"/>
    <w:rsid w:val="00E83B27"/>
    <w:rsid w:val="00F0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6C"/>
    <w:pPr>
      <w:ind w:left="720"/>
      <w:contextualSpacing/>
    </w:pPr>
  </w:style>
  <w:style w:type="table" w:styleId="TableGrid">
    <w:name w:val="Table Grid"/>
    <w:basedOn w:val="TableNormal"/>
    <w:uiPriority w:val="59"/>
    <w:rsid w:val="00020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rsud-madi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808-8214-4B59-A898-4A66DB7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simbada 3</cp:lastModifiedBy>
  <cp:revision>14</cp:revision>
  <cp:lastPrinted>2019-06-26T01:32:00Z</cp:lastPrinted>
  <dcterms:created xsi:type="dcterms:W3CDTF">2019-03-13T00:57:00Z</dcterms:created>
  <dcterms:modified xsi:type="dcterms:W3CDTF">2019-06-26T08:00:00Z</dcterms:modified>
</cp:coreProperties>
</file>